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12843">
        <w:rPr>
          <w:b/>
          <w:color w:val="000000" w:themeColor="text1"/>
          <w:sz w:val="26"/>
          <w:szCs w:val="26"/>
        </w:rPr>
        <w:t>THÁNG 6</w:t>
      </w:r>
      <w:r w:rsidR="00850DD2">
        <w:rPr>
          <w:b/>
          <w:color w:val="000000" w:themeColor="text1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850DD2">
        <w:rPr>
          <w:b/>
          <w:color w:val="000000" w:themeColor="text1"/>
          <w:sz w:val="26"/>
          <w:szCs w:val="26"/>
        </w:rPr>
        <w:t>3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850DD2">
        <w:rPr>
          <w:b/>
          <w:color w:val="000000" w:themeColor="text1"/>
          <w:sz w:val="26"/>
          <w:szCs w:val="26"/>
        </w:rPr>
        <w:t>16</w:t>
      </w:r>
      <w:r w:rsidR="00E12843">
        <w:rPr>
          <w:b/>
          <w:color w:val="000000" w:themeColor="text1"/>
          <w:sz w:val="26"/>
          <w:szCs w:val="26"/>
        </w:rPr>
        <w:t>/6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850DD2">
        <w:rPr>
          <w:b/>
          <w:color w:val="000000" w:themeColor="text1"/>
          <w:sz w:val="26"/>
          <w:szCs w:val="26"/>
        </w:rPr>
        <w:t>21</w:t>
      </w:r>
      <w:r w:rsidR="00E12843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40"/>
        <w:gridCol w:w="708"/>
        <w:gridCol w:w="2559"/>
        <w:gridCol w:w="2407"/>
        <w:gridCol w:w="2412"/>
        <w:gridCol w:w="2404"/>
        <w:gridCol w:w="7"/>
        <w:gridCol w:w="2125"/>
        <w:gridCol w:w="1137"/>
        <w:gridCol w:w="848"/>
      </w:tblGrid>
      <w:tr w:rsidR="00E52B06" w:rsidRPr="007B5C0E" w:rsidTr="00021D70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021D7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9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850DD2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6/6</w:t>
            </w:r>
          </w:p>
        </w:tc>
        <w:tc>
          <w:tcPr>
            <w:tcW w:w="2407" w:type="dxa"/>
            <w:vAlign w:val="center"/>
          </w:tcPr>
          <w:p w:rsidR="00724615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850DD2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412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850DD2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850DD2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125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850DD2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1137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850DD2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848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021D70" w:rsidRPr="003F26E8" w:rsidTr="00021D70">
        <w:trPr>
          <w:trHeight w:val="1358"/>
        </w:trPr>
        <w:tc>
          <w:tcPr>
            <w:tcW w:w="413" w:type="dxa"/>
            <w:vMerge w:val="restart"/>
            <w:shd w:val="clear" w:color="auto" w:fill="auto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021D70" w:rsidRPr="00BF3F78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, </w:t>
            </w:r>
            <w:r w:rsidRPr="00BF3F78">
              <w:rPr>
                <w:sz w:val="26"/>
                <w:szCs w:val="26"/>
              </w:rPr>
              <w:t>chào cờ</w:t>
            </w:r>
            <w:r>
              <w:rPr>
                <w:sz w:val="26"/>
                <w:szCs w:val="26"/>
              </w:rPr>
              <w:t xml:space="preserve">, </w:t>
            </w:r>
            <w:r w:rsidRPr="00BF3F78">
              <w:rPr>
                <w:sz w:val="26"/>
                <w:szCs w:val="26"/>
              </w:rPr>
              <w:t>thể sục sáng</w:t>
            </w:r>
          </w:p>
          <w:p w:rsidR="00021D70" w:rsidRPr="00A229FC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021D70" w:rsidRP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7" w:type="dxa"/>
            <w:vAlign w:val="center"/>
          </w:tcPr>
          <w:p w:rsidR="00021D70" w:rsidRPr="00DA51B0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</w:tc>
        <w:tc>
          <w:tcPr>
            <w:tcW w:w="2412" w:type="dxa"/>
            <w:vAlign w:val="center"/>
          </w:tcPr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DA51B0">
              <w:rPr>
                <w:sz w:val="26"/>
                <w:szCs w:val="26"/>
              </w:rPr>
              <w:t xml:space="preserve"> </w:t>
            </w:r>
          </w:p>
          <w:p w:rsidR="00850DD2" w:rsidRPr="00DA51B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ao QĐ cho viên chức mới trúng tuyển về trường</w:t>
            </w:r>
          </w:p>
        </w:tc>
        <w:tc>
          <w:tcPr>
            <w:tcW w:w="2404" w:type="dxa"/>
            <w:vAlign w:val="center"/>
          </w:tcPr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DA51B0">
              <w:rPr>
                <w:sz w:val="26"/>
                <w:szCs w:val="26"/>
              </w:rPr>
              <w:t xml:space="preserve"> </w:t>
            </w:r>
          </w:p>
          <w:p w:rsidR="00850DD2" w:rsidRPr="00DA51B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nh giá sự chuyên nghiệp quý II/2025</w:t>
            </w:r>
          </w:p>
        </w:tc>
        <w:tc>
          <w:tcPr>
            <w:tcW w:w="2132" w:type="dxa"/>
            <w:gridSpan w:val="2"/>
          </w:tcPr>
          <w:p w:rsidR="00021D70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  <w:r w:rsidRPr="002C0B28">
              <w:rPr>
                <w:sz w:val="26"/>
                <w:szCs w:val="26"/>
              </w:rPr>
              <w:t xml:space="preserve"> </w:t>
            </w:r>
          </w:p>
          <w:p w:rsidR="00850DD2" w:rsidRPr="002C0B28" w:rsidRDefault="00850DD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nh giá CBNV tháng 6</w:t>
            </w:r>
          </w:p>
        </w:tc>
        <w:tc>
          <w:tcPr>
            <w:tcW w:w="1137" w:type="dxa"/>
          </w:tcPr>
          <w:p w:rsidR="00021D70" w:rsidRPr="00774F00" w:rsidRDefault="00850DD2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3603C">
              <w:rPr>
                <w:b/>
                <w:sz w:val="26"/>
                <w:szCs w:val="26"/>
              </w:rPr>
              <w:t>Trực trường</w:t>
            </w:r>
          </w:p>
        </w:tc>
        <w:tc>
          <w:tcPr>
            <w:tcW w:w="848" w:type="dxa"/>
          </w:tcPr>
          <w:p w:rsidR="00021D70" w:rsidRPr="003F26E8" w:rsidRDefault="00021D7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306B2" w:rsidRPr="003F26E8" w:rsidTr="00850DD2">
        <w:trPr>
          <w:trHeight w:val="430"/>
        </w:trPr>
        <w:tc>
          <w:tcPr>
            <w:tcW w:w="413" w:type="dxa"/>
            <w:vMerge/>
            <w:shd w:val="clear" w:color="auto" w:fill="auto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9" w:type="dxa"/>
          </w:tcPr>
          <w:p w:rsidR="003306B2" w:rsidRPr="00BF3F78" w:rsidRDefault="003306B2" w:rsidP="003306B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3306B2" w:rsidRDefault="003306B2" w:rsidP="003306B2">
            <w:r w:rsidRPr="000F6F18">
              <w:rPr>
                <w:sz w:val="26"/>
                <w:szCs w:val="26"/>
              </w:rPr>
              <w:t xml:space="preserve">- Rà soát hồ sơ </w:t>
            </w:r>
          </w:p>
        </w:tc>
        <w:tc>
          <w:tcPr>
            <w:tcW w:w="2412" w:type="dxa"/>
          </w:tcPr>
          <w:p w:rsidR="003306B2" w:rsidRPr="00850DD2" w:rsidRDefault="003306B2" w:rsidP="003306B2">
            <w:pPr>
              <w:rPr>
                <w:sz w:val="26"/>
                <w:szCs w:val="26"/>
              </w:rPr>
            </w:pPr>
            <w:r w:rsidRPr="000F6F18">
              <w:rPr>
                <w:sz w:val="26"/>
                <w:szCs w:val="26"/>
              </w:rPr>
              <w:t>- Rà soát hồ sơ</w:t>
            </w:r>
          </w:p>
        </w:tc>
        <w:tc>
          <w:tcPr>
            <w:tcW w:w="2411" w:type="dxa"/>
            <w:gridSpan w:val="2"/>
          </w:tcPr>
          <w:p w:rsidR="003306B2" w:rsidRPr="00013538" w:rsidRDefault="003306B2" w:rsidP="003306B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Theo dõi hoạt động chiều </w:t>
            </w:r>
          </w:p>
        </w:tc>
        <w:tc>
          <w:tcPr>
            <w:tcW w:w="2125" w:type="dxa"/>
          </w:tcPr>
          <w:p w:rsidR="003306B2" w:rsidRPr="001C0594" w:rsidRDefault="003306B2" w:rsidP="003306B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1137" w:type="dxa"/>
          </w:tcPr>
          <w:p w:rsidR="003306B2" w:rsidRPr="003F26E8" w:rsidRDefault="003306B2" w:rsidP="003306B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3306B2" w:rsidRPr="003F26E8" w:rsidRDefault="003306B2" w:rsidP="003306B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A51B0" w:rsidRPr="003F26E8" w:rsidTr="00021D70">
        <w:trPr>
          <w:trHeight w:val="56"/>
        </w:trPr>
        <w:tc>
          <w:tcPr>
            <w:tcW w:w="413" w:type="dxa"/>
            <w:vMerge/>
            <w:shd w:val="clear" w:color="auto" w:fill="auto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7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</w:tcPr>
          <w:p w:rsidR="00DA51B0" w:rsidRPr="003F26E8" w:rsidRDefault="00DA51B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DA51B0" w:rsidRPr="003F26E8" w:rsidRDefault="00DA51B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50DD2" w:rsidRPr="00276DE2" w:rsidTr="00850DD2">
        <w:trPr>
          <w:trHeight w:val="1459"/>
        </w:trPr>
        <w:tc>
          <w:tcPr>
            <w:tcW w:w="413" w:type="dxa"/>
            <w:vMerge w:val="restart"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ương Thị Hoa</w:t>
            </w:r>
          </w:p>
        </w:tc>
        <w:tc>
          <w:tcPr>
            <w:tcW w:w="708" w:type="dxa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850DD2" w:rsidRPr="00A229FC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850DD2" w:rsidRP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7" w:type="dxa"/>
          </w:tcPr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Pr="00A229FC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  <w:p w:rsidR="00850DD2" w:rsidRPr="00200A77" w:rsidRDefault="00850DD2" w:rsidP="00850DD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</w:p>
          <w:p w:rsidR="00850DD2" w:rsidRPr="00200A77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850DD2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Pr="00A229FC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Mẫu giáo nhỡ</w:t>
            </w:r>
          </w:p>
          <w:p w:rsidR="00850DD2" w:rsidRPr="00BF3F78" w:rsidRDefault="00850DD2" w:rsidP="00850DD2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5" w:type="dxa"/>
          </w:tcPr>
          <w:p w:rsidR="00850DD2" w:rsidRPr="00BF3F78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50DD2" w:rsidRPr="00A229FC" w:rsidRDefault="00850DD2" w:rsidP="00850D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 nuôi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850DD2" w:rsidRPr="00D3603C" w:rsidRDefault="00850DD2" w:rsidP="00850DD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ỉ</w:t>
            </w:r>
          </w:p>
        </w:tc>
        <w:tc>
          <w:tcPr>
            <w:tcW w:w="848" w:type="dxa"/>
          </w:tcPr>
          <w:p w:rsidR="00850DD2" w:rsidRPr="00276DE2" w:rsidRDefault="00850DD2" w:rsidP="00850DD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50DD2" w:rsidRPr="00276DE2" w:rsidTr="00021D70">
        <w:trPr>
          <w:trHeight w:val="1475"/>
        </w:trPr>
        <w:tc>
          <w:tcPr>
            <w:tcW w:w="413" w:type="dxa"/>
            <w:vMerge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850DD2" w:rsidRPr="00276DE2" w:rsidRDefault="00850DD2" w:rsidP="00850DD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850DD2" w:rsidRPr="0049682E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F3F78"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412" w:type="dxa"/>
          </w:tcPr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 trại các lớp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11" w:type="dxa"/>
            <w:gridSpan w:val="2"/>
          </w:tcPr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2125" w:type="dxa"/>
          </w:tcPr>
          <w:p w:rsidR="00850DD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850DD2" w:rsidRPr="00BF3F78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1137" w:type="dxa"/>
          </w:tcPr>
          <w:p w:rsidR="00850DD2" w:rsidRPr="00276DE2" w:rsidRDefault="00850DD2" w:rsidP="00850DD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850DD2" w:rsidRPr="00276DE2" w:rsidRDefault="00850DD2" w:rsidP="00850DD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1D70" w:rsidRPr="00276DE2" w:rsidTr="003306B2">
        <w:trPr>
          <w:trHeight w:val="981"/>
        </w:trPr>
        <w:tc>
          <w:tcPr>
            <w:tcW w:w="413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021D70" w:rsidRPr="00276DE2" w:rsidRDefault="00021D7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</w:t>
      </w:r>
      <w:r w:rsidR="00DA51B0">
        <w:rPr>
          <w:i/>
          <w:color w:val="000000" w:themeColor="text1"/>
          <w:sz w:val="26"/>
          <w:szCs w:val="26"/>
        </w:rPr>
        <w:t xml:space="preserve"> sinh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3306B2" w:rsidRDefault="003306B2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21D70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06B2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3626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1BE5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0DD2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0D6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603C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A51B0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A3882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03B9-0953-44B4-983F-AC7F452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5-20T02:27:00Z</cp:lastPrinted>
  <dcterms:created xsi:type="dcterms:W3CDTF">2025-06-16T02:52:00Z</dcterms:created>
  <dcterms:modified xsi:type="dcterms:W3CDTF">2025-06-16T02:57:00Z</dcterms:modified>
</cp:coreProperties>
</file>